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9E5E0" w14:textId="41A48F8A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57150850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573D00">
        <w:t>22.</w:t>
      </w:r>
      <w:r w:rsidR="008C4DF7">
        <w:t>10</w:t>
      </w:r>
      <w:r>
        <w:t>.2025 roku</w:t>
      </w:r>
    </w:p>
    <w:p w14:paraId="393B66B4" w14:textId="1A255610" w:rsidR="009147B1" w:rsidRDefault="002A16A4">
      <w:pPr>
        <w:pStyle w:val="UMP-data-znak-UID-za-prowadzi"/>
      </w:pPr>
      <w:r>
        <w:t>Znak sprawy: Or-II.0003.1.</w:t>
      </w:r>
      <w:r w:rsidR="008728E5">
        <w:t>305</w:t>
      </w:r>
      <w:r>
        <w:t>.2025</w:t>
      </w:r>
    </w:p>
    <w:p w14:paraId="36DFD159" w14:textId="5677D6AE" w:rsidR="009147B1" w:rsidRDefault="002A16A4">
      <w:pPr>
        <w:pStyle w:val="UMP-data-znak-UID-za-prowadzi"/>
        <w:spacing w:after="0"/>
      </w:pPr>
      <w:r>
        <w:t xml:space="preserve">Nr rej.: </w:t>
      </w:r>
      <w:r w:rsidR="00D42D3C">
        <w:t>23102500366</w:t>
      </w:r>
      <w:bookmarkStart w:id="0" w:name="_GoBack"/>
      <w:bookmarkEnd w:id="0"/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149A4261" w14:textId="7770145A" w:rsidR="009147B1" w:rsidRDefault="008728E5">
      <w:pPr>
        <w:pStyle w:val="UMP-odbiorca"/>
      </w:pPr>
      <w:r>
        <w:t xml:space="preserve">Andrzej </w:t>
      </w:r>
      <w:proofErr w:type="spellStart"/>
      <w:r>
        <w:t>Prendke</w:t>
      </w:r>
      <w:proofErr w:type="spellEnd"/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21C9C253" w:rsidR="009147B1" w:rsidRDefault="002A16A4" w:rsidP="005225B8">
      <w:pPr>
        <w:pStyle w:val="UMP-nagwekpierwszegopoziomu"/>
        <w:spacing w:before="480" w:after="480"/>
      </w:pPr>
      <w:r>
        <w:t>Odpowiedź na interpelację</w:t>
      </w:r>
    </w:p>
    <w:p w14:paraId="30716489" w14:textId="77777777" w:rsidR="009147B1" w:rsidRDefault="002A16A4" w:rsidP="00293AAF">
      <w:pPr>
        <w:pStyle w:val="UMP-zwrotszanowni"/>
      </w:pPr>
      <w:r>
        <w:t>Szanowny Panie Radny,</w:t>
      </w:r>
    </w:p>
    <w:p w14:paraId="092AB623" w14:textId="1D6D1C23" w:rsidR="009147B1" w:rsidRPr="00467886" w:rsidRDefault="008728E5">
      <w:pPr>
        <w:pStyle w:val="UMP-tekstpodstawowy"/>
        <w:rPr>
          <w:color w:val="000000" w:themeColor="text1"/>
          <w:szCs w:val="22"/>
        </w:rPr>
      </w:pPr>
      <w:r>
        <w:rPr>
          <w:szCs w:val="22"/>
        </w:rPr>
        <w:t>10 października</w:t>
      </w:r>
      <w:r w:rsidR="002A16A4">
        <w:rPr>
          <w:szCs w:val="22"/>
        </w:rPr>
        <w:t xml:space="preserve"> 2025 r. do Prezydenta Miasta Poznania wpłynęła Pana interpelacja dotycząca </w:t>
      </w:r>
      <w:r>
        <w:rPr>
          <w:szCs w:val="22"/>
        </w:rPr>
        <w:t>danych statystycznych na potrzeby diagnozy potrzeb młodzieży</w:t>
      </w:r>
      <w:r w:rsidR="002A16A4">
        <w:rPr>
          <w:szCs w:val="22"/>
        </w:rPr>
        <w:t xml:space="preserve">. </w:t>
      </w:r>
      <w:r w:rsidR="00224492" w:rsidRPr="00467886">
        <w:rPr>
          <w:color w:val="000000" w:themeColor="text1"/>
          <w:szCs w:val="22"/>
        </w:rPr>
        <w:t>Przedstawiam odpowiedzi na pytania.</w:t>
      </w:r>
    </w:p>
    <w:p w14:paraId="585DFBB1" w14:textId="5FFCBDA6" w:rsidR="00036774" w:rsidRPr="00516571" w:rsidRDefault="002A16A4" w:rsidP="00036774">
      <w:pPr>
        <w:pStyle w:val="UMP-odpowiednapytanie"/>
      </w:pPr>
      <w:r>
        <w:t>„</w:t>
      </w:r>
      <w:r w:rsidR="00036774" w:rsidRPr="00516571">
        <w:t xml:space="preserve">Z zakresu statystyki liczby ludności: </w:t>
      </w:r>
    </w:p>
    <w:p w14:paraId="78F07E92" w14:textId="441085FB" w:rsidR="005E3102" w:rsidRDefault="005E3102" w:rsidP="005E3102">
      <w:pPr>
        <w:pStyle w:val="UMP-tekstpodstawowy"/>
        <w:numPr>
          <w:ilvl w:val="0"/>
          <w:numId w:val="9"/>
        </w:numPr>
      </w:pPr>
      <w:r w:rsidRPr="005E3102">
        <w:t>liczba mieszkańców Poznania oraz Osiedla Nowe Winogrady Północ urodzonych w</w:t>
      </w:r>
      <w:r>
        <w:t> </w:t>
      </w:r>
      <w:r w:rsidRPr="005E3102">
        <w:t>poszczególnych latach kalendarzowych (do 2024 r. włącznie) na podstawie:</w:t>
      </w:r>
      <w:r w:rsidRPr="00036774">
        <w:t xml:space="preserve"> </w:t>
      </w:r>
    </w:p>
    <w:p w14:paraId="05AAEAF5" w14:textId="3AF6AA46" w:rsidR="005E3102" w:rsidRDefault="005E3102" w:rsidP="00DC19A1">
      <w:pPr>
        <w:pStyle w:val="UMP-listawyroniona"/>
        <w:numPr>
          <w:ilvl w:val="0"/>
          <w:numId w:val="14"/>
        </w:numPr>
      </w:pPr>
      <w:r w:rsidRPr="005E3102">
        <w:t>zameldowania na pobyt stały lub czasowy</w:t>
      </w:r>
      <w:r>
        <w:t>”</w:t>
      </w:r>
    </w:p>
    <w:p w14:paraId="35F3B98A" w14:textId="230D74E0" w:rsidR="005E3102" w:rsidRDefault="005E3102" w:rsidP="005E3102">
      <w:pPr>
        <w:pStyle w:val="UMP-tekstpodstawowy"/>
        <w:ind w:left="720"/>
      </w:pPr>
      <w:r w:rsidRPr="005E3102">
        <w:rPr>
          <w:b/>
        </w:rPr>
        <w:t>Odpowiedź</w:t>
      </w:r>
      <w:r>
        <w:t xml:space="preserve">: </w:t>
      </w:r>
      <w:r w:rsidRPr="005E3102">
        <w:t xml:space="preserve">Na dzień 16 października br. w Poznaniu zameldowanych było </w:t>
      </w:r>
      <w:r w:rsidR="00CB4C3B">
        <w:t>457 874 mieszkańców (na pobyt stały i czasowy)</w:t>
      </w:r>
      <w:r w:rsidRPr="005E3102">
        <w:t xml:space="preserve">, z czego na Osiedlu Nowe Winogrady Północ </w:t>
      </w:r>
      <w:r w:rsidR="00CB4C3B">
        <w:t xml:space="preserve">13 398 </w:t>
      </w:r>
      <w:r w:rsidRPr="005E3102">
        <w:t>osób. W załączeniu przesyłam raport dotycząc</w:t>
      </w:r>
      <w:r w:rsidR="001A031A">
        <w:t>y</w:t>
      </w:r>
      <w:r w:rsidRPr="005E3102">
        <w:t xml:space="preserve"> liczby mieszkańców z</w:t>
      </w:r>
      <w:r w:rsidR="00CB4C3B">
        <w:t> </w:t>
      </w:r>
      <w:r w:rsidRPr="005E3102">
        <w:t>podziałem według roku urodzenia</w:t>
      </w:r>
      <w:r w:rsidR="001A031A">
        <w:t xml:space="preserve"> [1]</w:t>
      </w:r>
      <w:r w:rsidRPr="005E3102">
        <w:t>.</w:t>
      </w:r>
    </w:p>
    <w:p w14:paraId="56496C72" w14:textId="21D4FE05" w:rsidR="00EB6019" w:rsidRDefault="00D33A12" w:rsidP="007B23A0">
      <w:pPr>
        <w:pStyle w:val="UMP-tekstpodstawowy"/>
        <w:ind w:left="709"/>
      </w:pPr>
      <w:r w:rsidRPr="00D33A12">
        <w:t xml:space="preserve">Dane dotyczące zameldowania </w:t>
      </w:r>
      <w:r>
        <w:t xml:space="preserve">nie uwzględniają </w:t>
      </w:r>
      <w:r w:rsidRPr="00D33A12">
        <w:t xml:space="preserve">wielu niezameldowanych osób, które mieszkały w mieście i korzystały z przestrzeni i usług miejskich. Były to przede wszystkim osoby spoza Poznania uczące się oraz studiujące w trybie dziennym, osoby pracujące tymczasowo, osoby posiadające obce obywatelstwo (najwięcej ukraińskie), w tym do 30 </w:t>
      </w:r>
      <w:r>
        <w:t>000</w:t>
      </w:r>
      <w:r w:rsidRPr="00D33A12">
        <w:t xml:space="preserve"> uchodźców wojennych z Ukrainy. Według danych mobilnych</w:t>
      </w:r>
      <w:r>
        <w:t xml:space="preserve"> (z 2024 r.)</w:t>
      </w:r>
      <w:r w:rsidRPr="00D33A12">
        <w:t>, pochodzących z</w:t>
      </w:r>
      <w:r>
        <w:t> </w:t>
      </w:r>
      <w:r w:rsidRPr="00D33A12">
        <w:t xml:space="preserve">hurtowni danych firmy </w:t>
      </w:r>
      <w:proofErr w:type="spellStart"/>
      <w:r w:rsidRPr="00D33A12">
        <w:t>Selectivv</w:t>
      </w:r>
      <w:proofErr w:type="spellEnd"/>
      <w:r w:rsidRPr="00D33A12">
        <w:t>, liczba mieszkańców Poznania wynosiła 716</w:t>
      </w:r>
      <w:r>
        <w:t> </w:t>
      </w:r>
      <w:r w:rsidRPr="00D33A12">
        <w:t>8</w:t>
      </w:r>
      <w:r>
        <w:t xml:space="preserve">00 </w:t>
      </w:r>
      <w:r w:rsidRPr="00D33A12">
        <w:t xml:space="preserve">osób, czyli </w:t>
      </w:r>
      <w:r>
        <w:t>około</w:t>
      </w:r>
      <w:r w:rsidRPr="00D33A12">
        <w:t xml:space="preserve"> 250 </w:t>
      </w:r>
      <w:r>
        <w:t>000</w:t>
      </w:r>
      <w:r w:rsidRPr="00D33A12">
        <w:t xml:space="preserve"> więcej niż znajduje się w rejestrach urzędowych.</w:t>
      </w:r>
    </w:p>
    <w:p w14:paraId="0321B7DF" w14:textId="77777777" w:rsidR="00EB6019" w:rsidRDefault="00EB6019">
      <w:pPr>
        <w:spacing w:after="0" w:line="240" w:lineRule="auto"/>
        <w:rPr>
          <w:rFonts w:cs="Times New Roman"/>
          <w:szCs w:val="20"/>
        </w:rPr>
      </w:pPr>
      <w:r>
        <w:br w:type="page"/>
      </w:r>
    </w:p>
    <w:p w14:paraId="7CC95A19" w14:textId="2BE04A26" w:rsidR="005E3102" w:rsidRDefault="005E3102" w:rsidP="00DC19A1">
      <w:pPr>
        <w:pStyle w:val="UMP-listawyroniona"/>
        <w:numPr>
          <w:ilvl w:val="0"/>
          <w:numId w:val="14"/>
        </w:numPr>
      </w:pPr>
      <w:r>
        <w:lastRenderedPageBreak/>
        <w:t>„danych z Centralnego Rejestru Wyborców”</w:t>
      </w:r>
    </w:p>
    <w:p w14:paraId="14446034" w14:textId="049A22B1" w:rsidR="00406B34" w:rsidRDefault="005E3102" w:rsidP="007B23A0">
      <w:pPr>
        <w:pStyle w:val="UMP-tekstpodstawowy"/>
        <w:ind w:left="720"/>
      </w:pPr>
      <w:bookmarkStart w:id="1" w:name="_Hlk211580203"/>
      <w:r w:rsidRPr="005E3102">
        <w:rPr>
          <w:b/>
        </w:rPr>
        <w:t>Odpowiedź</w:t>
      </w:r>
      <w:r>
        <w:t xml:space="preserve">: </w:t>
      </w:r>
      <w:bookmarkStart w:id="2" w:name="_Hlk211580486"/>
      <w:bookmarkEnd w:id="1"/>
      <w:r w:rsidRPr="005E3102">
        <w:t xml:space="preserve">W </w:t>
      </w:r>
      <w:r w:rsidR="00CB4C3B">
        <w:t>zakresie</w:t>
      </w:r>
      <w:r w:rsidRPr="005E3102">
        <w:t xml:space="preserve"> danych z Centralnego Rejestru Wyborców dostępne są wyłącznie informacje dotyczące ogólnej liczby mieszkańców, bez podziału ze względu na rok urodzenia czy osiedle. Liczba mieszkańców Poznania wynosi 453 332 osoby</w:t>
      </w:r>
      <w:r w:rsidR="006E218A">
        <w:t xml:space="preserve"> (stan na 16 października br.)</w:t>
      </w:r>
      <w:r w:rsidRPr="005E3102">
        <w:t>.</w:t>
      </w:r>
      <w:r w:rsidRPr="00036774">
        <w:t xml:space="preserve"> </w:t>
      </w:r>
      <w:r w:rsidR="00CB4C3B">
        <w:t>Centralny Rejestr Wyborców nie uwzględnia podziału na osiedla, tj. jednostki pomocnicze Miasta</w:t>
      </w:r>
      <w:r w:rsidR="00F2183A">
        <w:t xml:space="preserve"> Poznania</w:t>
      </w:r>
      <w:r w:rsidR="00CB4C3B">
        <w:t>.</w:t>
      </w:r>
    </w:p>
    <w:p w14:paraId="2831A490" w14:textId="6949C09C" w:rsidR="007B23A0" w:rsidRDefault="007B23A0" w:rsidP="007B23A0">
      <w:pPr>
        <w:pStyle w:val="UMP-tekstpodstawowy"/>
        <w:ind w:left="720"/>
      </w:pPr>
      <w:r>
        <w:t xml:space="preserve">Dla lepszego zobrazowania liczby mieszkańców Poznania podaję również dane dotyczące spisu wyborców. </w:t>
      </w:r>
      <w:r w:rsidRPr="007B23A0">
        <w:t xml:space="preserve">W </w:t>
      </w:r>
      <w:r>
        <w:t xml:space="preserve">tegorocznych </w:t>
      </w:r>
      <w:r w:rsidRPr="007B23A0">
        <w:t>wyborach Prezydenta RP liczba uprawnionych do głosowania wynosiła w Poznaniu 413</w:t>
      </w:r>
      <w:r>
        <w:t xml:space="preserve"> </w:t>
      </w:r>
      <w:r w:rsidRPr="007B23A0">
        <w:t>189 osób</w:t>
      </w:r>
      <w:r>
        <w:t xml:space="preserve">. </w:t>
      </w:r>
      <w:r w:rsidRPr="007B23A0">
        <w:t xml:space="preserve">W </w:t>
      </w:r>
      <w:r>
        <w:t>tym roku</w:t>
      </w:r>
      <w:r w:rsidRPr="007B23A0">
        <w:t xml:space="preserve"> do spisu wyborców w </w:t>
      </w:r>
      <w:r>
        <w:t>Poznaniu</w:t>
      </w:r>
      <w:r w:rsidRPr="007B23A0">
        <w:t xml:space="preserve"> dopisała się rekordowa liczba 75</w:t>
      </w:r>
      <w:r>
        <w:t xml:space="preserve"> </w:t>
      </w:r>
      <w:r w:rsidRPr="007B23A0">
        <w:t xml:space="preserve">012 osób. To ponad dwa razy więcej niż pięć lat temu </w:t>
      </w:r>
      <w:r>
        <w:t>–</w:t>
      </w:r>
      <w:r w:rsidRPr="007B23A0">
        <w:t xml:space="preserve"> 35</w:t>
      </w:r>
      <w:r>
        <w:t> </w:t>
      </w:r>
      <w:r w:rsidRPr="007B23A0">
        <w:t>462 osób (wyborcy dopisani przed I, jak i przed II turą).</w:t>
      </w:r>
    </w:p>
    <w:p w14:paraId="0204F6D1" w14:textId="47666FE8" w:rsidR="00B17CE6" w:rsidRDefault="00D83C91" w:rsidP="00DC19A1">
      <w:pPr>
        <w:pStyle w:val="UMP-tekstpodstawowy"/>
        <w:numPr>
          <w:ilvl w:val="0"/>
          <w:numId w:val="9"/>
        </w:numPr>
      </w:pPr>
      <w:r>
        <w:t>„</w:t>
      </w:r>
      <w:r w:rsidR="005E3102" w:rsidRPr="005E3102">
        <w:t>łączna liczba osób podanych jako osoby zamieszkałe w nieruchomościach w</w:t>
      </w:r>
      <w:r>
        <w:t> </w:t>
      </w:r>
      <w:r w:rsidR="005E3102" w:rsidRPr="005E3102">
        <w:t xml:space="preserve">deklaracjach o wysokości opłaty za gospodarowanie odpadami komunalnymi </w:t>
      </w:r>
      <w:r>
        <w:t>–</w:t>
      </w:r>
      <w:r w:rsidR="005E3102" w:rsidRPr="005E3102">
        <w:t xml:space="preserve"> dla terenu Poznania i Osiedla Nowe Winogrady Północ</w:t>
      </w:r>
      <w:r w:rsidR="00D57332">
        <w:t>”</w:t>
      </w:r>
      <w:r w:rsidR="005E3102" w:rsidRPr="005E3102">
        <w:t>.</w:t>
      </w:r>
      <w:bookmarkEnd w:id="2"/>
    </w:p>
    <w:p w14:paraId="57311CD7" w14:textId="3A784571" w:rsidR="00D83C91" w:rsidRDefault="00D83C91" w:rsidP="00D83C91">
      <w:pPr>
        <w:pStyle w:val="UMP-tekstpodstawowy"/>
        <w:ind w:left="360"/>
      </w:pPr>
      <w:r w:rsidRPr="00D83C91">
        <w:rPr>
          <w:b/>
        </w:rPr>
        <w:t>Odpowiedź</w:t>
      </w:r>
      <w:r>
        <w:t>: Liczba osób wskazanych w deklaracjach o wysokości opłaty za gospodarowanie odpadami komunalnymi złożonych dla nieruchomości położonych na terenie Osiedla Nowe Winogrady Północ wynosi 13 675, a dla całego Poznania – 530</w:t>
      </w:r>
      <w:r w:rsidR="007B7E24">
        <w:t> </w:t>
      </w:r>
      <w:r>
        <w:t xml:space="preserve">329. Dane zostały przygotowane według stanu na dzień 13 października </w:t>
      </w:r>
      <w:r w:rsidR="00A60C9B">
        <w:t>b</w:t>
      </w:r>
      <w:r>
        <w:t>r.</w:t>
      </w:r>
    </w:p>
    <w:p w14:paraId="27C93AE0" w14:textId="3824B159" w:rsidR="008801EF" w:rsidRDefault="00D83C91" w:rsidP="00D57332">
      <w:pPr>
        <w:pStyle w:val="UMP-odpowiednapytanie"/>
      </w:pPr>
      <w:r>
        <w:t>„</w:t>
      </w:r>
      <w:r w:rsidRPr="00516571">
        <w:t>Z zakresu danych dotyczących szkół ponadpodstawowych</w:t>
      </w:r>
      <w:r w:rsidRPr="00D83C91">
        <w:t>, dla których organem prowadzącym jest Miasto Poznań:</w:t>
      </w:r>
    </w:p>
    <w:p w14:paraId="36623246" w14:textId="1789399D" w:rsidR="00D57332" w:rsidRPr="00D57332" w:rsidRDefault="00D57332" w:rsidP="00D57332">
      <w:pPr>
        <w:pStyle w:val="UMP-tekstpodstawowy"/>
        <w:numPr>
          <w:ilvl w:val="0"/>
          <w:numId w:val="13"/>
        </w:numPr>
      </w:pPr>
      <w:r w:rsidRPr="00D57332">
        <w:t>zestawienia dotyczące wszystkich szkół poszczególnych typów, zawierające:</w:t>
      </w:r>
    </w:p>
    <w:p w14:paraId="6F736130" w14:textId="74193AD8" w:rsidR="00D83C91" w:rsidRDefault="00D83C91" w:rsidP="00DC19A1">
      <w:pPr>
        <w:pStyle w:val="UMP-listawyroniona"/>
        <w:numPr>
          <w:ilvl w:val="0"/>
          <w:numId w:val="18"/>
        </w:numPr>
      </w:pPr>
      <w:r w:rsidRPr="00D83C91">
        <w:t>aktualną liczbę uczniów szkoły</w:t>
      </w:r>
      <w:r w:rsidR="00402BDC">
        <w:t>,</w:t>
      </w:r>
    </w:p>
    <w:p w14:paraId="55E07420" w14:textId="1169A532" w:rsidR="00D83C91" w:rsidRDefault="00D83C91" w:rsidP="00DC19A1">
      <w:pPr>
        <w:pStyle w:val="UMP-listawyroniona"/>
        <w:numPr>
          <w:ilvl w:val="0"/>
          <w:numId w:val="18"/>
        </w:numPr>
      </w:pPr>
      <w:r w:rsidRPr="00D83C91">
        <w:t>liczbę uczniów szkoły zamieszkałych na Osiedlu Nowe Winogrady Północ</w:t>
      </w:r>
      <w:r>
        <w:t xml:space="preserve"> </w:t>
      </w:r>
      <w:r w:rsidRPr="00D83C91">
        <w:t xml:space="preserve">(adresy: "os. Wichrowe Wzgórze" oraz "os. Zwycięstwa" </w:t>
      </w:r>
      <w:r>
        <w:t>–</w:t>
      </w:r>
      <w:r w:rsidRPr="00D83C91">
        <w:t xml:space="preserve"> zbiorczo dla obu adresów)</w:t>
      </w:r>
      <w:r w:rsidR="00402BDC">
        <w:t>,</w:t>
      </w:r>
    </w:p>
    <w:p w14:paraId="795FC623" w14:textId="53C4C276" w:rsidR="008801EF" w:rsidRDefault="008801EF" w:rsidP="00D57332">
      <w:pPr>
        <w:pStyle w:val="Akapitzlist"/>
        <w:numPr>
          <w:ilvl w:val="0"/>
          <w:numId w:val="13"/>
        </w:numPr>
        <w:ind w:right="22"/>
      </w:pPr>
      <w:r>
        <w:t>wykaz szkół podstawowych, które ukończyli aktualni uczniowie klas pierwszych XX</w:t>
      </w:r>
      <w:r w:rsidR="00D83C91">
        <w:t> </w:t>
      </w:r>
      <w:r>
        <w:t>LO oraz pozostałych liceów z terenu innych osiedli Winograd i osiedli ościennych: IX LO, XV LO, XXV LO i Sport. LO (nazwa i miejscowość</w:t>
      </w:r>
      <w:r w:rsidR="00D83C91">
        <w:t xml:space="preserve"> </w:t>
      </w:r>
      <w:r>
        <w:t>SP oraz łączna liczba jej absolwentów w klasach pierwszych danego liceum)</w:t>
      </w:r>
      <w:r w:rsidR="00D83C91">
        <w:t>”</w:t>
      </w:r>
      <w:r>
        <w:t>.</w:t>
      </w:r>
    </w:p>
    <w:p w14:paraId="537E8E32" w14:textId="627B98A6" w:rsidR="00EB6019" w:rsidRDefault="00915AD7" w:rsidP="00EB6019">
      <w:pPr>
        <w:pStyle w:val="UMP-tekstpodstawowy"/>
        <w:ind w:left="426"/>
      </w:pPr>
      <w:r w:rsidRPr="00915AD7">
        <w:rPr>
          <w:b/>
        </w:rPr>
        <w:t>Odpowiedź</w:t>
      </w:r>
      <w:r>
        <w:t xml:space="preserve">: </w:t>
      </w:r>
      <w:r w:rsidR="00402BDC" w:rsidRPr="00AC6E1D">
        <w:t xml:space="preserve">W załączeniu przekazuję dane statystyczne </w:t>
      </w:r>
      <w:r w:rsidR="006673B7" w:rsidRPr="00AC6E1D">
        <w:t>dotyczące</w:t>
      </w:r>
      <w:r w:rsidR="00402BDC" w:rsidRPr="00AC6E1D">
        <w:t xml:space="preserve"> szkół ponadpodstawowych, dla których organem prowadzącym jest Miasto Poznań</w:t>
      </w:r>
      <w:r w:rsidR="006673B7" w:rsidRPr="00AC6E1D">
        <w:t xml:space="preserve"> [2, 3]</w:t>
      </w:r>
      <w:r w:rsidR="00402BDC" w:rsidRPr="00AC6E1D">
        <w:t>.</w:t>
      </w:r>
    </w:p>
    <w:p w14:paraId="3A9BFBE3" w14:textId="77777777" w:rsidR="00EB6019" w:rsidRDefault="00EB6019">
      <w:pPr>
        <w:spacing w:after="0" w:line="240" w:lineRule="auto"/>
        <w:rPr>
          <w:rFonts w:cs="Times New Roman"/>
          <w:szCs w:val="20"/>
        </w:rPr>
      </w:pPr>
      <w:r>
        <w:br w:type="page"/>
      </w:r>
    </w:p>
    <w:p w14:paraId="0718736B" w14:textId="6EF06B4C" w:rsidR="009147B1" w:rsidRDefault="00D83C91" w:rsidP="005225B8">
      <w:pPr>
        <w:pStyle w:val="UMP-nagwekpierwszegopoziomu"/>
        <w:spacing w:before="480"/>
      </w:pPr>
      <w:r>
        <w:lastRenderedPageBreak/>
        <w:t>Załączniki</w:t>
      </w:r>
    </w:p>
    <w:p w14:paraId="50107303" w14:textId="4435E163" w:rsidR="009147B1" w:rsidRDefault="002A16A4" w:rsidP="00AC6E1D">
      <w:pPr>
        <w:pStyle w:val="UMP-tekstpodstawowy"/>
      </w:pPr>
      <w:r w:rsidRPr="00AC6E1D">
        <w:t xml:space="preserve">[1] </w:t>
      </w:r>
      <w:r w:rsidR="001A031A" w:rsidRPr="00AC6E1D">
        <w:t xml:space="preserve">Raport </w:t>
      </w:r>
      <w:r w:rsidR="006673B7" w:rsidRPr="00AC6E1D">
        <w:t>dotyczący liczby</w:t>
      </w:r>
      <w:r w:rsidR="001A031A" w:rsidRPr="00AC6E1D">
        <w:t xml:space="preserve"> mieszkańców Poznania z podziałem według roku urodzenia</w:t>
      </w:r>
      <w:r w:rsidR="00516571">
        <w:t>:</w:t>
      </w:r>
    </w:p>
    <w:p w14:paraId="62145CEB" w14:textId="0FDA7983" w:rsidR="00516571" w:rsidRDefault="00516571" w:rsidP="00516571">
      <w:pPr>
        <w:pStyle w:val="UMP-listawyroniona"/>
      </w:pPr>
      <w:r>
        <w:t>załącznik 1a – liczba mieszkańców Poznania według roku urodzenia,</w:t>
      </w:r>
    </w:p>
    <w:p w14:paraId="6955C580" w14:textId="39C6F86C" w:rsidR="00516571" w:rsidRPr="00AC6E1D" w:rsidRDefault="00516571" w:rsidP="00516571">
      <w:pPr>
        <w:pStyle w:val="UMP-listawyroniona"/>
      </w:pPr>
      <w:r>
        <w:t>załącznik 1b – liczba mieszkańców Osiedla Nowe Winogrady Północ według roku urodzenia.</w:t>
      </w:r>
    </w:p>
    <w:p w14:paraId="5CFF2D85" w14:textId="2D9BF2C1" w:rsidR="006673B7" w:rsidRDefault="006673B7" w:rsidP="00AC6E1D">
      <w:pPr>
        <w:pStyle w:val="UMP-tekstpodstawowy"/>
      </w:pPr>
      <w:r w:rsidRPr="00AC6E1D">
        <w:t xml:space="preserve">[2] </w:t>
      </w:r>
      <w:r w:rsidR="00AC6E1D" w:rsidRPr="00AC6E1D">
        <w:t xml:space="preserve">Zestawienia szkół </w:t>
      </w:r>
      <w:r w:rsidR="00AC6E1D">
        <w:t xml:space="preserve">ponadpodstawowych </w:t>
      </w:r>
      <w:r w:rsidR="00AC6E1D" w:rsidRPr="00AC6E1D">
        <w:t xml:space="preserve">poszczególnych typów, zawierające </w:t>
      </w:r>
      <w:r w:rsidR="00AC6E1D">
        <w:t>dane dotyczące liczby uczniów</w:t>
      </w:r>
      <w:r w:rsidR="00516571">
        <w:t>:</w:t>
      </w:r>
    </w:p>
    <w:p w14:paraId="52BC8FF5" w14:textId="3C1D424A" w:rsidR="00516571" w:rsidRDefault="006867F7" w:rsidP="00516571">
      <w:pPr>
        <w:pStyle w:val="UMP-listawyroniona"/>
      </w:pPr>
      <w:r>
        <w:t>załącznik 2a</w:t>
      </w:r>
      <w:r w:rsidR="00892E54">
        <w:t xml:space="preserve"> – liczba uczniów liceów,</w:t>
      </w:r>
    </w:p>
    <w:p w14:paraId="0D94F5BE" w14:textId="3DAF8808" w:rsidR="006867F7" w:rsidRDefault="006867F7" w:rsidP="00516571">
      <w:pPr>
        <w:pStyle w:val="UMP-listawyroniona"/>
      </w:pPr>
      <w:r>
        <w:t>załącznik 2b</w:t>
      </w:r>
      <w:r w:rsidR="00892E54">
        <w:t xml:space="preserve"> – liczba uczniów techników,</w:t>
      </w:r>
    </w:p>
    <w:p w14:paraId="599ADD57" w14:textId="146111AD" w:rsidR="006867F7" w:rsidRPr="00AC6E1D" w:rsidRDefault="006867F7" w:rsidP="00516571">
      <w:pPr>
        <w:pStyle w:val="UMP-listawyroniona"/>
      </w:pPr>
      <w:r>
        <w:t>załącznik 2c</w:t>
      </w:r>
      <w:r w:rsidR="00892E54">
        <w:t xml:space="preserve"> – liczba uczniów szkół branżowych.</w:t>
      </w:r>
    </w:p>
    <w:p w14:paraId="37EEEE9E" w14:textId="2BF75EFD" w:rsidR="006673B7" w:rsidRDefault="006673B7" w:rsidP="00AC6E1D">
      <w:pPr>
        <w:pStyle w:val="UMP-tekstpodstawowy"/>
      </w:pPr>
      <w:r w:rsidRPr="00AC6E1D">
        <w:t>[3] Wykaz szkół podstawowych ukończonych przez uczniów klas pierwszych</w:t>
      </w:r>
      <w:r w:rsidR="00892E54">
        <w:t>:</w:t>
      </w:r>
    </w:p>
    <w:p w14:paraId="4C03E388" w14:textId="198CE06C" w:rsidR="00892E54" w:rsidRDefault="00892E54" w:rsidP="00892E54">
      <w:pPr>
        <w:pStyle w:val="UMP-listawyroniona"/>
      </w:pPr>
      <w:r>
        <w:t>załącznik 3a – szkoły podstawowe ukończone przez uczniów klas pierwszych IX LO,</w:t>
      </w:r>
    </w:p>
    <w:p w14:paraId="11080C7E" w14:textId="4C8A4B1A" w:rsidR="00892E54" w:rsidRDefault="00892E54" w:rsidP="00892E54">
      <w:pPr>
        <w:pStyle w:val="UMP-listawyroniona"/>
      </w:pPr>
      <w:r>
        <w:t>załącznik 3b – szkoły podstawowe ukończone przez uczniów klas pierwszych XV LO,</w:t>
      </w:r>
    </w:p>
    <w:p w14:paraId="549C2FE5" w14:textId="2A5A4F3E" w:rsidR="00892E54" w:rsidRDefault="00892E54" w:rsidP="00892E54">
      <w:pPr>
        <w:pStyle w:val="UMP-listawyroniona"/>
      </w:pPr>
      <w:r>
        <w:t>załącznik 3c – szkoły podstawowe ukończone przez uczniów klas pierwszych XX LO,</w:t>
      </w:r>
    </w:p>
    <w:p w14:paraId="6F9E282B" w14:textId="2876924E" w:rsidR="00892E54" w:rsidRDefault="00892E54" w:rsidP="00892E54">
      <w:pPr>
        <w:pStyle w:val="UMP-listawyroniona"/>
      </w:pPr>
      <w:r>
        <w:t>załącznik 3d – szkoły podstawowe ukończone przez uczniów klas pierwszych XXV LO,</w:t>
      </w:r>
    </w:p>
    <w:p w14:paraId="1A0A4766" w14:textId="0BFA6900" w:rsidR="00892E54" w:rsidRPr="00AC6E1D" w:rsidRDefault="00892E54" w:rsidP="00892E54">
      <w:pPr>
        <w:pStyle w:val="UMP-listawyroniona"/>
      </w:pPr>
      <w:r>
        <w:t>załącznik 3e – szkoły podstawowe ukończone przez uczniów klas pierwszych Sportowego LO.</w:t>
      </w:r>
    </w:p>
    <w:p w14:paraId="38353697" w14:textId="0D37BBF6" w:rsidR="009147B1" w:rsidRPr="00573D00" w:rsidRDefault="002A16A4" w:rsidP="00573D00">
      <w:pPr>
        <w:pStyle w:val="UMP-zwrotzpowaaniem"/>
      </w:pPr>
      <w:r>
        <w:t>Z wyrazami szacunku</w:t>
      </w:r>
    </w:p>
    <w:p w14:paraId="60B0268A" w14:textId="77777777" w:rsidR="00573D00" w:rsidRPr="009D06CA" w:rsidRDefault="00573D00" w:rsidP="00573D00">
      <w:pPr>
        <w:pStyle w:val="UMP-podpis"/>
      </w:pPr>
      <w:r w:rsidRPr="009D06CA">
        <w:t>Z up. PREZYDENTA MIASTA</w:t>
      </w:r>
    </w:p>
    <w:p w14:paraId="60C359DE" w14:textId="77777777" w:rsidR="00573D00" w:rsidRPr="009D06CA" w:rsidRDefault="00573D00" w:rsidP="00573D00">
      <w:pPr>
        <w:pStyle w:val="UMP-podpis"/>
      </w:pPr>
      <w:r w:rsidRPr="009D06CA">
        <w:t>(–) Mariusz Wiśniewski</w:t>
      </w:r>
    </w:p>
    <w:p w14:paraId="415B7C67" w14:textId="77777777" w:rsidR="00573D00" w:rsidRPr="009D06CA" w:rsidRDefault="00573D00" w:rsidP="00573D00">
      <w:pPr>
        <w:pStyle w:val="UMP-podpis"/>
      </w:pPr>
      <w:r w:rsidRPr="009D06CA">
        <w:t>Z-CA 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7110B" w14:textId="77777777" w:rsidR="00037A7C" w:rsidRDefault="00037A7C">
      <w:pPr>
        <w:spacing w:after="0" w:line="240" w:lineRule="auto"/>
      </w:pPr>
      <w:r>
        <w:separator/>
      </w:r>
    </w:p>
  </w:endnote>
  <w:endnote w:type="continuationSeparator" w:id="0">
    <w:p w14:paraId="32E2511E" w14:textId="77777777" w:rsidR="00037A7C" w:rsidRDefault="00037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B3637" w14:textId="663A60C2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4054C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355FF000" w:rsidR="009147B1" w:rsidRPr="00DC3B11" w:rsidRDefault="00065DC7" w:rsidP="00065DC7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 w:rsidRPr="00A33D56">
        <w:rPr>
          <w:rStyle w:val="UMP-stopkahipercze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A33D56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DAAC7" w14:textId="77777777" w:rsidR="00037A7C" w:rsidRDefault="00037A7C">
      <w:pPr>
        <w:spacing w:after="0" w:line="240" w:lineRule="auto"/>
      </w:pPr>
      <w:r>
        <w:separator/>
      </w:r>
    </w:p>
  </w:footnote>
  <w:footnote w:type="continuationSeparator" w:id="0">
    <w:p w14:paraId="07B5A0CE" w14:textId="77777777" w:rsidR="00037A7C" w:rsidRDefault="00037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32BCE"/>
    <w:multiLevelType w:val="hybridMultilevel"/>
    <w:tmpl w:val="45FE9C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EE23C6"/>
    <w:multiLevelType w:val="hybridMultilevel"/>
    <w:tmpl w:val="8AB277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F7CAA"/>
    <w:multiLevelType w:val="hybridMultilevel"/>
    <w:tmpl w:val="9CE0C2E0"/>
    <w:lvl w:ilvl="0" w:tplc="F1CCB6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B38DF"/>
    <w:multiLevelType w:val="hybridMultilevel"/>
    <w:tmpl w:val="EF2E41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71948"/>
    <w:multiLevelType w:val="hybridMultilevel"/>
    <w:tmpl w:val="1DF0EFB0"/>
    <w:lvl w:ilvl="0" w:tplc="EFE26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74A72"/>
    <w:multiLevelType w:val="hybridMultilevel"/>
    <w:tmpl w:val="0C80D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41F47"/>
    <w:multiLevelType w:val="hybridMultilevel"/>
    <w:tmpl w:val="A3C065C4"/>
    <w:lvl w:ilvl="0" w:tplc="AE1E4E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E10539"/>
    <w:multiLevelType w:val="hybridMultilevel"/>
    <w:tmpl w:val="F6D630D6"/>
    <w:lvl w:ilvl="0" w:tplc="DE180070">
      <w:start w:val="1"/>
      <w:numFmt w:val="lowerLetter"/>
      <w:lvlText w:val="%1)"/>
      <w:lvlJc w:val="left"/>
      <w:pPr>
        <w:ind w:left="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4046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D4FB3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0A09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CAB2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7A938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A6DE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9A2D5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1AFDE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72F3D96"/>
    <w:multiLevelType w:val="hybridMultilevel"/>
    <w:tmpl w:val="DCEA7A54"/>
    <w:lvl w:ilvl="0" w:tplc="9AD6B46A">
      <w:start w:val="16"/>
      <w:numFmt w:val="lowerLetter"/>
      <w:lvlText w:val="a)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689141A7"/>
    <w:multiLevelType w:val="hybridMultilevel"/>
    <w:tmpl w:val="D840A2A2"/>
    <w:lvl w:ilvl="0" w:tplc="33BE7AC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64524"/>
    <w:multiLevelType w:val="hybridMultilevel"/>
    <w:tmpl w:val="57D01F68"/>
    <w:lvl w:ilvl="0" w:tplc="3F786C6E">
      <w:start w:val="1"/>
      <w:numFmt w:val="lowerLetter"/>
      <w:lvlText w:val="%1)"/>
      <w:lvlJc w:val="left"/>
      <w:pPr>
        <w:ind w:left="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F88E4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C0CF1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DC76A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0C567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22267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8A94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2CA0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EC6B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4F06535"/>
    <w:multiLevelType w:val="hybridMultilevel"/>
    <w:tmpl w:val="82E624B6"/>
    <w:lvl w:ilvl="0" w:tplc="3F786C6E">
      <w:start w:val="1"/>
      <w:numFmt w:val="lowerLetter"/>
      <w:lvlText w:val="%1)"/>
      <w:lvlJc w:val="left"/>
      <w:pPr>
        <w:ind w:left="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F88E4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C0CF1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DC76A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0C567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22267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8A94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2CA0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EC6B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12"/>
  </w:num>
  <w:num w:numId="5">
    <w:abstractNumId w:val="13"/>
  </w:num>
  <w:num w:numId="6">
    <w:abstractNumId w:val="14"/>
  </w:num>
  <w:num w:numId="7">
    <w:abstractNumId w:val="15"/>
  </w:num>
  <w:num w:numId="8">
    <w:abstractNumId w:val="8"/>
  </w:num>
  <w:num w:numId="9">
    <w:abstractNumId w:val="5"/>
  </w:num>
  <w:num w:numId="10">
    <w:abstractNumId w:val="7"/>
  </w:num>
  <w:num w:numId="11">
    <w:abstractNumId w:val="6"/>
  </w:num>
  <w:num w:numId="12">
    <w:abstractNumId w:val="11"/>
  </w:num>
  <w:num w:numId="13">
    <w:abstractNumId w:val="0"/>
  </w:num>
  <w:num w:numId="14">
    <w:abstractNumId w:val="2"/>
  </w:num>
  <w:num w:numId="15">
    <w:abstractNumId w:val="10"/>
  </w:num>
  <w:num w:numId="16">
    <w:abstractNumId w:val="4"/>
  </w:num>
  <w:num w:numId="17">
    <w:abstractNumId w:val="10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B1"/>
    <w:rsid w:val="00036774"/>
    <w:rsid w:val="00037A7C"/>
    <w:rsid w:val="00065DC7"/>
    <w:rsid w:val="000B010C"/>
    <w:rsid w:val="00137B34"/>
    <w:rsid w:val="00182D2B"/>
    <w:rsid w:val="001839C2"/>
    <w:rsid w:val="001A031A"/>
    <w:rsid w:val="001D55AC"/>
    <w:rsid w:val="001F1A70"/>
    <w:rsid w:val="00224492"/>
    <w:rsid w:val="00293AAF"/>
    <w:rsid w:val="002A16A4"/>
    <w:rsid w:val="003B05B8"/>
    <w:rsid w:val="00402BDC"/>
    <w:rsid w:val="004054CE"/>
    <w:rsid w:val="00406B34"/>
    <w:rsid w:val="0044634D"/>
    <w:rsid w:val="00467886"/>
    <w:rsid w:val="004A4FA5"/>
    <w:rsid w:val="004A75E6"/>
    <w:rsid w:val="00516571"/>
    <w:rsid w:val="005225B8"/>
    <w:rsid w:val="005325A6"/>
    <w:rsid w:val="00573D00"/>
    <w:rsid w:val="005E3102"/>
    <w:rsid w:val="00604A4A"/>
    <w:rsid w:val="006673B7"/>
    <w:rsid w:val="00680F69"/>
    <w:rsid w:val="00683A3F"/>
    <w:rsid w:val="006867F7"/>
    <w:rsid w:val="006B7EB0"/>
    <w:rsid w:val="006E218A"/>
    <w:rsid w:val="00712875"/>
    <w:rsid w:val="007B23A0"/>
    <w:rsid w:val="007B7E24"/>
    <w:rsid w:val="00842B32"/>
    <w:rsid w:val="0086045E"/>
    <w:rsid w:val="008654B6"/>
    <w:rsid w:val="008728E5"/>
    <w:rsid w:val="008801EF"/>
    <w:rsid w:val="00892E54"/>
    <w:rsid w:val="008C4DF7"/>
    <w:rsid w:val="008E7E9C"/>
    <w:rsid w:val="009147B1"/>
    <w:rsid w:val="00915AD7"/>
    <w:rsid w:val="009B349B"/>
    <w:rsid w:val="00A1638D"/>
    <w:rsid w:val="00A60C9B"/>
    <w:rsid w:val="00A67FCE"/>
    <w:rsid w:val="00AC6E1D"/>
    <w:rsid w:val="00AE00F9"/>
    <w:rsid w:val="00B17CE6"/>
    <w:rsid w:val="00B3065A"/>
    <w:rsid w:val="00BA0FFD"/>
    <w:rsid w:val="00BD114C"/>
    <w:rsid w:val="00CB4C3B"/>
    <w:rsid w:val="00D33A12"/>
    <w:rsid w:val="00D4027C"/>
    <w:rsid w:val="00D42D3C"/>
    <w:rsid w:val="00D448FB"/>
    <w:rsid w:val="00D57332"/>
    <w:rsid w:val="00D83C91"/>
    <w:rsid w:val="00DA5412"/>
    <w:rsid w:val="00DC19A1"/>
    <w:rsid w:val="00DC3B11"/>
    <w:rsid w:val="00DE3991"/>
    <w:rsid w:val="00DF16FD"/>
    <w:rsid w:val="00EB6019"/>
    <w:rsid w:val="00EC01F7"/>
    <w:rsid w:val="00EE2EEA"/>
    <w:rsid w:val="00F2183A"/>
    <w:rsid w:val="00F97DE9"/>
    <w:rsid w:val="00FA430F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5225B8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5225B8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8E7E9C"/>
    <w:pPr>
      <w:numPr>
        <w:numId w:val="5"/>
      </w:numPr>
      <w:ind w:left="360"/>
    </w:pPr>
  </w:style>
  <w:style w:type="paragraph" w:styleId="Akapitzlist">
    <w:name w:val="List Paragraph"/>
    <w:basedOn w:val="Normalny"/>
    <w:uiPriority w:val="34"/>
    <w:unhideWhenUsed/>
    <w:rsid w:val="000367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54150-967D-4BB4-BA48-C5EA6801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665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pelacja w sprawie danych statystycznych na potrzeby diagnozy potrzeb młodzieży</dc:title>
  <dc:subject/>
  <dc:creator>Urząd Miasta Poznania</dc:creator>
  <cp:keywords>interpelacja; diagnoza potrzeb młodzieży; dane statystyczne; liczba mieszkańców Poznania; Osiedle Nowe Winogrady Północ; liczba uczniów;</cp:keywords>
  <dc:description/>
  <cp:lastModifiedBy>Paulina Sowińska</cp:lastModifiedBy>
  <cp:revision>27</cp:revision>
  <cp:lastPrinted>2025-10-22T08:50:00Z</cp:lastPrinted>
  <dcterms:created xsi:type="dcterms:W3CDTF">2025-10-15T06:03:00Z</dcterms:created>
  <dcterms:modified xsi:type="dcterms:W3CDTF">2025-10-23T06:13:00Z</dcterms:modified>
  <dc:language>pl-PL</dc:language>
</cp:coreProperties>
</file>